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0326C93A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211E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D98696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23211E">
        <w:rPr>
          <w:sz w:val="24"/>
          <w:szCs w:val="24"/>
        </w:rPr>
        <w:t>18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</w:t>
      </w:r>
      <w:r w:rsidR="0023211E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8B0B72E" w14:textId="4A8E3D92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sz w:val="24"/>
          <w:szCs w:val="24"/>
        </w:rPr>
        <w:t xml:space="preserve">2.6. Оплата Товара по настоящему контракту производится Покупателем </w:t>
      </w:r>
      <w:r w:rsidR="0023211E">
        <w:rPr>
          <w:sz w:val="24"/>
          <w:szCs w:val="24"/>
        </w:rPr>
        <w:t xml:space="preserve">в </w:t>
      </w:r>
      <w:r w:rsidRPr="004A06C0">
        <w:rPr>
          <w:sz w:val="24"/>
          <w:szCs w:val="24"/>
        </w:rPr>
        <w:t xml:space="preserve">течение </w:t>
      </w:r>
      <w:r w:rsidR="0023211E">
        <w:rPr>
          <w:sz w:val="24"/>
          <w:szCs w:val="24"/>
        </w:rPr>
        <w:t>15</w:t>
      </w:r>
      <w:r w:rsidRPr="004A06C0">
        <w:rPr>
          <w:sz w:val="24"/>
          <w:szCs w:val="24"/>
        </w:rPr>
        <w:t xml:space="preserve"> </w:t>
      </w:r>
      <w:r w:rsidRPr="004A06C0">
        <w:rPr>
          <w:rFonts w:eastAsia="Calibri"/>
          <w:sz w:val="24"/>
          <w:szCs w:val="24"/>
        </w:rPr>
        <w:t>(</w:t>
      </w:r>
      <w:r w:rsidR="0023211E">
        <w:rPr>
          <w:rFonts w:eastAsia="Calibri"/>
          <w:sz w:val="24"/>
          <w:szCs w:val="24"/>
        </w:rPr>
        <w:t>пятнадцати</w:t>
      </w:r>
      <w:r w:rsidRPr="004A06C0">
        <w:rPr>
          <w:rFonts w:eastAsia="Calibri"/>
          <w:sz w:val="24"/>
          <w:szCs w:val="24"/>
        </w:rPr>
        <w:t xml:space="preserve">) рабочих дней </w:t>
      </w:r>
      <w:r w:rsidR="0023211E" w:rsidRPr="0023211E">
        <w:rPr>
          <w:rFonts w:eastAsia="Calibri"/>
          <w:sz w:val="24"/>
          <w:szCs w:val="24"/>
        </w:rPr>
        <w:t xml:space="preserve">со дня подписания уполномоченными представителями обеих Сторон товарных накладных, на основании выставленного Поставщиком счета. </w:t>
      </w:r>
      <w:bookmarkStart w:id="0" w:name="_Hlk93655962"/>
    </w:p>
    <w:bookmarkEnd w:id="0"/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</w:t>
      </w:r>
      <w:r w:rsidRPr="007F505F">
        <w:rPr>
          <w:sz w:val="24"/>
          <w:szCs w:val="24"/>
        </w:rPr>
        <w:lastRenderedPageBreak/>
        <w:t xml:space="preserve">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 xml:space="preserve">. настоящего контракта, Покупатель вправе поручить исправление выявленных </w:t>
      </w:r>
      <w:r w:rsidRPr="003D4636">
        <w:lastRenderedPageBreak/>
        <w:t>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lastRenderedPageBreak/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549FEA02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lastRenderedPageBreak/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23211E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908D45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3EDE9105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23211E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4DDCDAA9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CBD7052" w14:textId="7A8AB4F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64DEE0E" w14:textId="66B26613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502E2AF" w14:textId="3ABF301C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3A58886" w14:textId="10735B2B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47D35F9" w14:textId="77777777" w:rsidR="0023211E" w:rsidRDefault="0023211E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5C24F431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 w:rsidR="0023211E">
        <w:rPr>
          <w:rFonts w:eastAsia="Times New Roman" w:cs="Arial"/>
          <w:b/>
          <w:szCs w:val="32"/>
          <w:lang w:eastAsia="ru-RU"/>
        </w:rPr>
        <w:t>2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22CE0DDE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</w:t>
      </w:r>
      <w:r w:rsidR="0023211E">
        <w:rPr>
          <w:rFonts w:eastAsia="Times New Roman" w:cs="Times New Roman"/>
          <w:szCs w:val="28"/>
          <w:lang w:eastAsia="ru-RU"/>
        </w:rPr>
        <w:t>контракту</w:t>
      </w:r>
      <w:r w:rsidRPr="00D83A4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23211E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1522" w:rsidRPr="00D83A42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3A1A068" w14:textId="1A2211EF" w:rsidR="006F1522" w:rsidRPr="00C675AD" w:rsidRDefault="0023211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изельное топливо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632F0A31" w:rsidR="006F1522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09A175DF" w:rsidR="006F1522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0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211E" w:rsidRPr="00D83A42" w14:paraId="2F0F929B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00B1175F" w14:textId="03781529" w:rsidR="0023211E" w:rsidRPr="00D83A42" w:rsidRDefault="0023211E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24DA42D2" w14:textId="18C854D1" w:rsidR="0023211E" w:rsidRPr="00C675AD" w:rsidRDefault="0023211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Бензин Аи-92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64424BAE" w14:textId="1EA6ECF8" w:rsidR="0023211E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5E5E2BF0" w14:textId="7C50861B" w:rsidR="0023211E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5DC8708D" w14:textId="77777777" w:rsidR="0023211E" w:rsidRPr="00827279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D92AD4F" w14:textId="77777777" w:rsidR="0023211E" w:rsidRPr="00827279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211E" w:rsidRPr="00D83A42" w14:paraId="4D300C83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1D2ADE8A" w14:textId="30D078FF" w:rsidR="0023211E" w:rsidRPr="00D83A42" w:rsidRDefault="0023211E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0A81C5E" w14:textId="7CA1B87A" w:rsidR="0023211E" w:rsidRPr="00C675AD" w:rsidRDefault="0023211E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Бензин Аи-95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1C54F986" w14:textId="04DDA08B" w:rsidR="0023211E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</w:p>
        </w:tc>
        <w:tc>
          <w:tcPr>
            <w:tcW w:w="775" w:type="dxa"/>
            <w:shd w:val="clear" w:color="auto" w:fill="FFFFFF"/>
            <w:vAlign w:val="center"/>
          </w:tcPr>
          <w:p w14:paraId="02F54613" w14:textId="1405BCD4" w:rsidR="0023211E" w:rsidRPr="00C675AD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5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68E09D1" w14:textId="77777777" w:rsidR="0023211E" w:rsidRPr="00827279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21B5245" w14:textId="77777777" w:rsidR="0023211E" w:rsidRPr="00827279" w:rsidRDefault="0023211E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6AFC27AF" w:rsidR="000D3CF9" w:rsidRDefault="000D3CF9">
      <w:pPr>
        <w:spacing w:line="259" w:lineRule="auto"/>
      </w:pPr>
    </w:p>
    <w:sectPr w:rsidR="000D3CF9" w:rsidSect="0000442B">
      <w:pgSz w:w="11906" w:h="16838"/>
      <w:pgMar w:top="1134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0442B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211E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5</cp:revision>
  <cp:lastPrinted>2022-01-21T09:20:00Z</cp:lastPrinted>
  <dcterms:created xsi:type="dcterms:W3CDTF">2020-11-10T12:16:00Z</dcterms:created>
  <dcterms:modified xsi:type="dcterms:W3CDTF">2022-01-21T09:21:00Z</dcterms:modified>
</cp:coreProperties>
</file>